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雕塑编  7  河北曲阳修德寺遗址出土佛教造像</w:t>
      </w:r>
    </w:p>
    <w:p>
      <w:r>
        <w:t>作者：胡国强主编</w:t>
      </w:r>
    </w:p>
    <w:p>
      <w:r>
        <w:t>出版社：北京:紫禁城出版社,2011.0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故宫博物院藏品大系  雕塑编  7  河北曲阳修德寺遗址出土佛教造像 评论地址：https://www.jiaokey.com/book/detail/1302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